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BDC76" w14:textId="77777777" w:rsidR="00B26652" w:rsidRPr="00131C20" w:rsidRDefault="00B26652" w:rsidP="00B26652">
      <w:pPr>
        <w:pStyle w:val="Bezodstpw"/>
        <w:jc w:val="center"/>
        <w:rPr>
          <w:rFonts w:ascii="Arial" w:eastAsia="Times New Roman" w:hAnsi="Arial" w:cs="Arial"/>
          <w:sz w:val="40"/>
          <w:szCs w:val="40"/>
        </w:rPr>
      </w:pPr>
      <w:bookmarkStart w:id="0" w:name="_GoBack"/>
      <w:bookmarkEnd w:id="0"/>
      <w:r w:rsidRPr="00131C20">
        <w:rPr>
          <w:rFonts w:ascii="Arial" w:eastAsia="Times New Roman" w:hAnsi="Arial" w:cs="Arial"/>
          <w:sz w:val="40"/>
          <w:szCs w:val="40"/>
        </w:rPr>
        <w:t>TRASY PRZ</w:t>
      </w:r>
      <w:r>
        <w:rPr>
          <w:rFonts w:ascii="Arial" w:eastAsia="Times New Roman" w:hAnsi="Arial" w:cs="Arial"/>
          <w:sz w:val="40"/>
          <w:szCs w:val="40"/>
        </w:rPr>
        <w:t>E</w:t>
      </w:r>
      <w:r w:rsidRPr="00131C20">
        <w:rPr>
          <w:rFonts w:ascii="Arial" w:eastAsia="Times New Roman" w:hAnsi="Arial" w:cs="Arial"/>
          <w:sz w:val="40"/>
          <w:szCs w:val="40"/>
        </w:rPr>
        <w:t>WOZÓW SZKOLNYCH - GMINA POLANÓW</w:t>
      </w:r>
    </w:p>
    <w:p w14:paraId="53457647" w14:textId="5449F6E7" w:rsidR="00B26652" w:rsidRPr="009B1A4D" w:rsidRDefault="00B26652" w:rsidP="00B26652">
      <w:pPr>
        <w:pStyle w:val="Bezodstpw"/>
        <w:jc w:val="center"/>
        <w:rPr>
          <w:rFonts w:ascii="Arial" w:eastAsia="Times New Roman" w:hAnsi="Arial" w:cs="Arial"/>
          <w:sz w:val="40"/>
          <w:szCs w:val="40"/>
        </w:rPr>
      </w:pPr>
      <w:r w:rsidRPr="00131C20">
        <w:rPr>
          <w:rFonts w:ascii="Arial" w:eastAsia="Times New Roman" w:hAnsi="Arial" w:cs="Arial"/>
          <w:sz w:val="40"/>
          <w:szCs w:val="40"/>
        </w:rPr>
        <w:t xml:space="preserve">od </w:t>
      </w:r>
      <w:r w:rsidR="0005263C">
        <w:rPr>
          <w:rFonts w:ascii="Arial" w:eastAsia="Times New Roman" w:hAnsi="Arial" w:cs="Arial"/>
          <w:sz w:val="40"/>
          <w:szCs w:val="40"/>
        </w:rPr>
        <w:t>28</w:t>
      </w:r>
      <w:r w:rsidRPr="00131C20">
        <w:rPr>
          <w:rFonts w:ascii="Arial" w:eastAsia="Times New Roman" w:hAnsi="Arial" w:cs="Arial"/>
          <w:sz w:val="40"/>
          <w:szCs w:val="40"/>
        </w:rPr>
        <w:t>.09.202</w:t>
      </w:r>
      <w:r w:rsidR="001320B1">
        <w:rPr>
          <w:rFonts w:ascii="Arial" w:eastAsia="Times New Roman" w:hAnsi="Arial" w:cs="Arial"/>
          <w:sz w:val="40"/>
          <w:szCs w:val="40"/>
        </w:rPr>
        <w:t>2</w:t>
      </w:r>
      <w:r w:rsidRPr="00131C20">
        <w:rPr>
          <w:rFonts w:ascii="Arial" w:eastAsia="Times New Roman" w:hAnsi="Arial" w:cs="Arial"/>
          <w:sz w:val="40"/>
          <w:szCs w:val="40"/>
        </w:rPr>
        <w:t xml:space="preserve"> r.</w:t>
      </w:r>
    </w:p>
    <w:p w14:paraId="2AD772B6" w14:textId="77777777" w:rsidR="00B26652" w:rsidRPr="009E088D" w:rsidRDefault="00B26652" w:rsidP="00B26652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12"/>
          <w:szCs w:val="8"/>
          <w:highlight w:val="cyan"/>
        </w:rPr>
      </w:pPr>
    </w:p>
    <w:p w14:paraId="26587FB1" w14:textId="77777777" w:rsidR="00B26652" w:rsidRPr="009E088D" w:rsidRDefault="00B26652" w:rsidP="00B26652">
      <w:pPr>
        <w:spacing w:after="200" w:line="276" w:lineRule="auto"/>
        <w:jc w:val="center"/>
        <w:rPr>
          <w:rFonts w:ascii="Arial" w:eastAsia="Times New Roman" w:hAnsi="Arial" w:cs="Arial"/>
          <w:b/>
          <w:bCs/>
          <w:color w:val="0070C0"/>
          <w:sz w:val="40"/>
          <w:szCs w:val="32"/>
        </w:rPr>
      </w:pPr>
      <w:r w:rsidRPr="009E088D">
        <w:rPr>
          <w:rFonts w:ascii="Arial" w:eastAsia="Times New Roman" w:hAnsi="Arial" w:cs="Arial"/>
          <w:b/>
          <w:bCs/>
          <w:color w:val="0070C0"/>
          <w:sz w:val="40"/>
          <w:szCs w:val="32"/>
        </w:rPr>
        <w:t>D O W O Z Y</w:t>
      </w:r>
    </w:p>
    <w:tbl>
      <w:tblPr>
        <w:tblW w:w="1420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0"/>
        <w:gridCol w:w="10064"/>
      </w:tblGrid>
      <w:tr w:rsidR="00B26652" w:rsidRPr="00EA3F3D" w14:paraId="1C538B79" w14:textId="77777777" w:rsidTr="007F1152">
        <w:trPr>
          <w:trHeight w:val="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77F65" w14:textId="77777777" w:rsidR="00B26652" w:rsidRPr="009B1A4D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1129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magenta"/>
              </w:rPr>
              <w:t>Autobus 1</w:t>
            </w:r>
          </w:p>
          <w:p w14:paraId="332B412B" w14:textId="3618A0ED" w:rsidR="00B26652" w:rsidRPr="007F1152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</w:rPr>
            </w:pPr>
            <w:r w:rsidRPr="002C5CE5">
              <w:rPr>
                <w:rFonts w:ascii="Arial" w:eastAsia="Times New Roman" w:hAnsi="Arial" w:cs="Arial"/>
                <w:color w:val="FFFFFF" w:themeColor="background1"/>
              </w:rPr>
              <w:t>. Ir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FE1A5" w14:textId="77777777" w:rsidR="00B26652" w:rsidRPr="00EA3F3D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30344E" w14:textId="77777777" w:rsidR="00B26652" w:rsidRPr="00EA3F3D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6.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 Wieliń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 Warblewo, 7.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 Rochowo, 7.25 Rzeczyca Mała, 7.3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Las, 7.35 Rzeczyca Wielka, Polanó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B26652" w:rsidRPr="00EA3F3D" w14:paraId="5C393707" w14:textId="77777777" w:rsidTr="007F1152">
        <w:trPr>
          <w:trHeight w:val="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709C4" w14:textId="6D89DB70" w:rsidR="00B26652" w:rsidRPr="007F1152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D1129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magenta"/>
              </w:rPr>
              <w:t>Autobus 2</w:t>
            </w:r>
            <w:r w:rsidRPr="009B1A4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2C5CE5">
              <w:rPr>
                <w:rFonts w:ascii="Arial" w:eastAsia="Times New Roman" w:hAnsi="Arial" w:cs="Arial"/>
                <w:color w:val="FFFFFF" w:themeColor="background1"/>
              </w:rPr>
              <w:t>adeusz Żuchowski</w:t>
            </w:r>
          </w:p>
          <w:p w14:paraId="058E4DB8" w14:textId="69E268A8" w:rsidR="00B26652" w:rsidRPr="00EA3F3D" w:rsidRDefault="00B26652" w:rsidP="007F1152">
            <w:pPr>
              <w:spacing w:after="0" w:line="240" w:lineRule="auto"/>
              <w:rPr>
                <w:rFonts w:ascii="Arial" w:hAnsi="Arial" w:cs="Arial"/>
              </w:rPr>
            </w:pPr>
            <w:r w:rsidRPr="002C5CE5">
              <w:rPr>
                <w:rFonts w:ascii="Arial" w:eastAsia="Times New Roman" w:hAnsi="Arial" w:cs="Arial"/>
                <w:color w:val="FFFFFF" w:themeColor="background1"/>
              </w:rPr>
              <w:t>Op.Zaborek34917390/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83115" w14:textId="77777777" w:rsidR="00B26652" w:rsidRPr="00EA3F3D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8FD708" w14:textId="77777777" w:rsidR="00B26652" w:rsidRPr="00EA3F3D" w:rsidRDefault="00B26652" w:rsidP="00BA50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6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0 Garbno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0 Karsinka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.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 Karsina, 7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 Rekowo, 7.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 Nacław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7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5 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Garbno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7.2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Cetuń, 7.3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Rosocha, 7.3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Gilewo, 7.40 Polanó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. </w:t>
            </w:r>
          </w:p>
        </w:tc>
      </w:tr>
      <w:tr w:rsidR="00B26652" w:rsidRPr="00EA3F3D" w14:paraId="0C77398F" w14:textId="77777777" w:rsidTr="007F1152">
        <w:trPr>
          <w:trHeight w:val="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A0A52" w14:textId="77777777" w:rsidR="007F1152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1129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magenta"/>
              </w:rPr>
              <w:t>Autobus 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18739E7" w14:textId="2DD5D697" w:rsidR="00B26652" w:rsidRPr="007F1152" w:rsidRDefault="00B26652" w:rsidP="007F1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C5CE5">
              <w:rPr>
                <w:rFonts w:ascii="Arial" w:eastAsia="Times New Roman" w:hAnsi="Arial" w:cs="Arial"/>
                <w:color w:val="FFFFFF" w:themeColor="background1"/>
              </w:rPr>
              <w:t>or677/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555BE" w14:textId="77777777" w:rsidR="00B26652" w:rsidRPr="00B0002B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E6F">
              <w:rPr>
                <w:rFonts w:ascii="Arial" w:eastAsia="Times New Roman" w:hAnsi="Arial" w:cs="Arial"/>
                <w:sz w:val="24"/>
                <w:szCs w:val="24"/>
              </w:rPr>
              <w:t>6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291E6F">
              <w:rPr>
                <w:rFonts w:ascii="Arial" w:eastAsia="Times New Roman" w:hAnsi="Arial" w:cs="Arial"/>
                <w:sz w:val="24"/>
                <w:szCs w:val="24"/>
              </w:rPr>
              <w:t>0 Buszyno, 6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291E6F">
              <w:rPr>
                <w:rFonts w:ascii="Arial" w:eastAsia="Times New Roman" w:hAnsi="Arial" w:cs="Arial"/>
                <w:sz w:val="24"/>
                <w:szCs w:val="24"/>
              </w:rPr>
              <w:t xml:space="preserve">5 Krąg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291E6F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291E6F">
              <w:rPr>
                <w:rFonts w:ascii="Arial" w:eastAsia="Times New Roman" w:hAnsi="Arial" w:cs="Arial"/>
                <w:sz w:val="24"/>
                <w:szCs w:val="24"/>
              </w:rPr>
              <w:t xml:space="preserve">5 Bożenice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291E6F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291E6F">
              <w:rPr>
                <w:rFonts w:ascii="Arial" w:eastAsia="Times New Roman" w:hAnsi="Arial" w:cs="Arial"/>
                <w:sz w:val="24"/>
                <w:szCs w:val="24"/>
              </w:rPr>
              <w:t xml:space="preserve">5 Domachowo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291E6F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291E6F">
              <w:rPr>
                <w:rFonts w:ascii="Arial" w:eastAsia="Times New Roman" w:hAnsi="Arial" w:cs="Arial"/>
                <w:sz w:val="24"/>
                <w:szCs w:val="24"/>
              </w:rPr>
              <w:t xml:space="preserve">0 Bukowo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7.25 Świerczyna </w:t>
            </w:r>
            <w:r w:rsidRPr="00291E6F">
              <w:rPr>
                <w:rFonts w:ascii="Arial" w:eastAsia="Times New Roman" w:hAnsi="Arial" w:cs="Arial"/>
                <w:sz w:val="24"/>
                <w:szCs w:val="24"/>
              </w:rPr>
              <w:t>7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 w:rsidRPr="00291E6F">
              <w:rPr>
                <w:rFonts w:ascii="Arial" w:eastAsia="Times New Roman" w:hAnsi="Arial" w:cs="Arial"/>
                <w:sz w:val="24"/>
                <w:szCs w:val="24"/>
              </w:rPr>
              <w:t xml:space="preserve"> Polanów </w:t>
            </w:r>
          </w:p>
        </w:tc>
      </w:tr>
      <w:tr w:rsidR="00B26652" w:rsidRPr="00EA3F3D" w14:paraId="2A3DBFF9" w14:textId="77777777" w:rsidTr="007F1152">
        <w:trPr>
          <w:trHeight w:val="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C23C4" w14:textId="77777777" w:rsidR="001829CC" w:rsidRDefault="00B26652" w:rsidP="00BA504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D1129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magenta"/>
              </w:rPr>
              <w:t>Autobus 4</w:t>
            </w:r>
            <w:r w:rsidRPr="00EA3F3D">
              <w:rPr>
                <w:rFonts w:ascii="Arial" w:eastAsia="Times New Roman" w:hAnsi="Arial" w:cs="Arial"/>
              </w:rPr>
              <w:t xml:space="preserve"> </w:t>
            </w:r>
          </w:p>
          <w:p w14:paraId="60AFD15E" w14:textId="7F96255C" w:rsidR="00B26652" w:rsidRPr="007F1152" w:rsidRDefault="00B26652" w:rsidP="001829C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5CE5">
              <w:rPr>
                <w:rFonts w:ascii="Arial" w:hAnsi="Arial" w:cs="Arial"/>
                <w:color w:val="FFFFFF" w:themeColor="background1"/>
              </w:rPr>
              <w:t>5L</w:t>
            </w:r>
            <w:r w:rsidRPr="002C5CE5">
              <w:rPr>
                <w:rFonts w:ascii="Arial" w:eastAsia="Times New Roman" w:hAnsi="Arial" w:cs="Arial"/>
                <w:color w:val="FFFFFF" w:themeColor="background1"/>
              </w:rPr>
              <w:t>lewsk98574/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FF8DC" w14:textId="77777777" w:rsidR="00B26652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6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0 Powidz, 6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3 Sowinko, 6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5 Krytno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0 Sowno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5 Świerczyna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0 Bukowo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7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5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 Świerczyna, 7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5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 Dadzewo, 7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 Jacinki, 7.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 Polanó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DFAF77A" w14:textId="77777777" w:rsidR="00B26652" w:rsidRPr="00131C20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3FF4B7D8" w14:textId="77777777" w:rsidR="00B26652" w:rsidRPr="00EA3F3D" w:rsidRDefault="00B26652" w:rsidP="00BA50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652" w:rsidRPr="00EA3F3D" w14:paraId="66E73EE4" w14:textId="77777777" w:rsidTr="007F1152">
        <w:trPr>
          <w:trHeight w:val="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A7984" w14:textId="77777777" w:rsidR="00B26652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1129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magenta"/>
              </w:rPr>
              <w:t>Autobus 5</w:t>
            </w:r>
            <w:r w:rsidRPr="009B1A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4966A88E" w14:textId="3E2437B4" w:rsidR="00B26652" w:rsidRPr="001829CC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</w:rPr>
            </w:pPr>
            <w:r w:rsidRPr="002C5CE5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FDC6C" w14:textId="77777777" w:rsidR="00673AD6" w:rsidRPr="006C2567" w:rsidRDefault="00673AD6" w:rsidP="00673A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25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6.15 Owczarnia,  6.20 Dalimierz, 6.25 Gołogóra, 6.30 Kępiny, 6.40 Głusza, 6.50 Żelibórz, 7.00 Żydowo,  7.15 Polanów,</w:t>
            </w:r>
          </w:p>
          <w:p w14:paraId="7757C9C3" w14:textId="77777777" w:rsidR="00673AD6" w:rsidRPr="006C2567" w:rsidRDefault="00673AD6" w:rsidP="00673AD6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25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raz </w:t>
            </w:r>
          </w:p>
          <w:p w14:paraId="7DE43652" w14:textId="77777777" w:rsidR="00673AD6" w:rsidRPr="006C2567" w:rsidRDefault="00673AD6" w:rsidP="00673A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25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7.40 Chocimino, 7.45 Wietrzno, 7.55 Polanów.</w:t>
            </w:r>
          </w:p>
          <w:p w14:paraId="0AEDFBF3" w14:textId="77777777" w:rsidR="00B26652" w:rsidRPr="00EA3F3D" w:rsidRDefault="00B26652" w:rsidP="00BA50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652" w:rsidRPr="00EA3F3D" w14:paraId="796FFBFF" w14:textId="77777777" w:rsidTr="007F1152">
        <w:trPr>
          <w:trHeight w:val="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6ED4A" w14:textId="77777777" w:rsidR="00B26652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1129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magenta"/>
              </w:rPr>
              <w:t>Linia regularna</w:t>
            </w:r>
          </w:p>
          <w:p w14:paraId="444BDE65" w14:textId="503BE5BD" w:rsidR="006C2567" w:rsidRPr="009B1A4D" w:rsidRDefault="006C2567" w:rsidP="006C25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6491B6" w14:textId="2BEF28D2" w:rsidR="00325884" w:rsidRPr="009B1A4D" w:rsidRDefault="00325884" w:rsidP="00BA504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6C7A3" w14:textId="77777777" w:rsidR="00B26652" w:rsidRPr="00EA3F3D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7.35 Nacław, 7.4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Jacink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79958DDB" w14:textId="77777777" w:rsidR="00B26652" w:rsidRPr="00EA3F3D" w:rsidRDefault="00B26652" w:rsidP="00BA50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236623" w14:textId="77777777" w:rsidR="00B26652" w:rsidRPr="009B1A4D" w:rsidRDefault="00B26652" w:rsidP="00B26652">
      <w:pPr>
        <w:spacing w:after="0" w:line="276" w:lineRule="auto"/>
        <w:rPr>
          <w:rFonts w:ascii="Arial" w:eastAsia="Times New Roman" w:hAnsi="Arial" w:cs="Arial"/>
          <w:b/>
          <w:bCs/>
          <w:color w:val="00B050"/>
          <w:sz w:val="24"/>
          <w:szCs w:val="24"/>
        </w:rPr>
      </w:pPr>
    </w:p>
    <w:p w14:paraId="61123A55" w14:textId="77777777" w:rsidR="00B26652" w:rsidRDefault="00B26652" w:rsidP="00B26652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1354C51E" w14:textId="1F55DAB3" w:rsidR="00B26652" w:rsidRDefault="00B26652" w:rsidP="00B26652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58EFA846" w14:textId="0DF8A417" w:rsidR="00B26652" w:rsidRDefault="00B26652" w:rsidP="00B26652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16BBC2AD" w14:textId="77777777" w:rsidR="001A65CF" w:rsidRDefault="001A65CF" w:rsidP="00B26652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07EA867F" w14:textId="4B366BB6" w:rsidR="00B26652" w:rsidRDefault="00B26652" w:rsidP="00B26652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01CEFA17" w14:textId="7C5CF714" w:rsidR="00B26652" w:rsidRDefault="00B26652" w:rsidP="00B26652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157FB959" w14:textId="77777777" w:rsidR="00B26652" w:rsidRPr="00EA3F3D" w:rsidRDefault="00B26652" w:rsidP="00B26652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361ADB81" w14:textId="1AA60855" w:rsidR="00B26652" w:rsidRPr="009E088D" w:rsidRDefault="00B26652" w:rsidP="00B26652">
      <w:pPr>
        <w:keepNext/>
        <w:keepLines/>
        <w:spacing w:before="480" w:after="0" w:line="276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9E088D">
        <w:rPr>
          <w:rFonts w:ascii="Arial" w:eastAsia="Times New Roman" w:hAnsi="Arial" w:cs="Arial"/>
          <w:b/>
          <w:sz w:val="40"/>
          <w:szCs w:val="40"/>
        </w:rPr>
        <w:lastRenderedPageBreak/>
        <w:t>O D W O Z 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6"/>
        <w:gridCol w:w="9923"/>
      </w:tblGrid>
      <w:tr w:rsidR="00B26652" w:rsidRPr="00EA3F3D" w14:paraId="60B78202" w14:textId="77777777" w:rsidTr="00BA5047">
        <w:trPr>
          <w:trHeight w:val="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3A1E7" w14:textId="77777777" w:rsidR="00B26652" w:rsidRPr="00131C20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1C20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Autobus 1</w:t>
            </w:r>
          </w:p>
          <w:p w14:paraId="6C47040A" w14:textId="77777777" w:rsidR="00B26652" w:rsidRPr="00EA3F3D" w:rsidRDefault="00B26652" w:rsidP="00BA50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CE5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p. Z. </w:t>
            </w:r>
            <w:proofErr w:type="spellStart"/>
            <w:r w:rsidRPr="002C5CE5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Londal</w:t>
            </w:r>
            <w:proofErr w:type="spellEnd"/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2EDC3" w14:textId="77777777" w:rsidR="00B26652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A3F3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3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69170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Warblewo, </w:t>
            </w:r>
            <w:r w:rsidRPr="00EA3F3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zeczyca Wielka,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A3F3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zeczyca Mała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</w:t>
            </w:r>
            <w:r w:rsidRPr="00EA3F3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Rochowo, Wieliń, Polanów.</w:t>
            </w:r>
          </w:p>
          <w:p w14:paraId="0318550B" w14:textId="77777777" w:rsidR="00B26652" w:rsidRPr="00E01043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14:paraId="57833C92" w14:textId="77777777" w:rsidR="00B26652" w:rsidRPr="00E01043" w:rsidRDefault="00B26652" w:rsidP="00BA50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A3F3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4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EA3F3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69170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Warblewo, </w:t>
            </w:r>
            <w:r w:rsidRPr="00EA3F3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zeczyca Wielka,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A3F3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zeczyca Mała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</w:t>
            </w:r>
            <w:r w:rsidRPr="00EA3F3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Rochowo, Wieliń, Polanów</w:t>
            </w:r>
            <w:r w:rsidRPr="00E0104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B26652" w:rsidRPr="00EA3F3D" w14:paraId="76A60BA5" w14:textId="77777777" w:rsidTr="00BA5047">
        <w:trPr>
          <w:trHeight w:val="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376D1" w14:textId="77777777" w:rsidR="00B26652" w:rsidRPr="00131C20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1C20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Autobus 2</w:t>
            </w:r>
          </w:p>
          <w:p w14:paraId="4EF225F0" w14:textId="77777777" w:rsidR="00B26652" w:rsidRPr="00EA3F3D" w:rsidRDefault="00B26652" w:rsidP="00BA50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CE5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. T. Żuchowski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64553" w14:textId="2B4D23BD" w:rsidR="00B26652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A3F3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3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EA3F3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olanów, Gilewo, Cetuń, Garbno, Nacław,</w:t>
            </w:r>
            <w:r w:rsidRPr="006516D6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 xml:space="preserve"> </w:t>
            </w:r>
            <w:r w:rsidRPr="0069170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/zabiera przedszkole i szkołę z przystanku szkolnego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3F3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Rekowo, Karsina, Karsinka, Garbno, </w:t>
            </w:r>
            <w:r w:rsidR="0007319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Kościernica, </w:t>
            </w:r>
            <w:r w:rsidRPr="00EA3F3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olanów.</w:t>
            </w:r>
          </w:p>
          <w:p w14:paraId="17BE5287" w14:textId="77777777" w:rsidR="00B26652" w:rsidRPr="00E01043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7B70C28E" w14:textId="3EC63D34" w:rsidR="00B26652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3F3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4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EA3F3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0 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Polanów, Gilewo, Rosocha, Cetuń, Garbno, Nacław, Rekowo, Karsina, Karsinka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acław,</w:t>
            </w:r>
            <w:r w:rsidR="006516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516D6" w:rsidRPr="00EB57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</w:rPr>
              <w:t>Kościernica</w:t>
            </w:r>
            <w:r w:rsidRPr="00EB57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Krytno, Sowno, Sowinko.</w:t>
            </w:r>
          </w:p>
          <w:p w14:paraId="2FE4C6A9" w14:textId="77777777" w:rsidR="00B26652" w:rsidRPr="00E01043" w:rsidRDefault="00B26652" w:rsidP="00BA50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6652" w:rsidRPr="00EA3F3D" w14:paraId="27C29F39" w14:textId="77777777" w:rsidTr="00BA5047">
        <w:trPr>
          <w:trHeight w:val="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9B95E" w14:textId="77777777" w:rsidR="00B26652" w:rsidRPr="00131C20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1C20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Autobus 3</w:t>
            </w:r>
          </w:p>
          <w:p w14:paraId="04E931E1" w14:textId="77777777" w:rsidR="00B26652" w:rsidRPr="00EA3F3D" w:rsidRDefault="00B26652" w:rsidP="00BA50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CE5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. B. Ławro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B3958" w14:textId="77777777" w:rsidR="00B26652" w:rsidRPr="00EA3F3D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A3F3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13.00 </w:t>
            </w:r>
            <w:r w:rsidRPr="00EA3F3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Polanów, Jacinki, Dadzewo, Świerczyna, </w:t>
            </w:r>
            <w:r w:rsidRPr="0069170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Bukowo /zabiera szkołę/, </w:t>
            </w:r>
            <w:r w:rsidRPr="00EA3F3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omachowo, Bożenice, Krąg, Buszyno, Polanów.</w:t>
            </w:r>
          </w:p>
          <w:p w14:paraId="724385B6" w14:textId="77777777" w:rsidR="00B26652" w:rsidRPr="00E01043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</w:p>
          <w:p w14:paraId="236D7F6C" w14:textId="77777777" w:rsidR="00B26652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3F3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4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EA3F3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0 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Polanów, Jacinki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Dadzewo,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 xml:space="preserve"> Świerczyna, Bukowo, Domachowo, Bożenice, Krąg, Buszyno, Bukow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ABE0B41" w14:textId="77777777" w:rsidR="00B26652" w:rsidRPr="00E01043" w:rsidRDefault="00B26652" w:rsidP="00BA50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6652" w:rsidRPr="00EA3F3D" w14:paraId="096A6C0E" w14:textId="77777777" w:rsidTr="00BA5047">
        <w:trPr>
          <w:trHeight w:val="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302AE" w14:textId="77777777" w:rsidR="00B26652" w:rsidRPr="00131C20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1C20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Autobus 4</w:t>
            </w:r>
          </w:p>
          <w:p w14:paraId="216AB729" w14:textId="77777777" w:rsidR="00B26652" w:rsidRPr="00EA3F3D" w:rsidRDefault="00B26652" w:rsidP="00BA50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CE5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. K. Chmielewski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173BE" w14:textId="77777777" w:rsidR="00B26652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12.00 </w:t>
            </w:r>
            <w:r w:rsidRPr="00EA3F3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ukow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Domachowo, Świerczyna, </w:t>
            </w:r>
            <w:r w:rsidRPr="00EA3F3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rytno, Sowinko, Powidz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Bożenice, Komorowo, Krąg, Buszyno.</w:t>
            </w:r>
          </w:p>
          <w:p w14:paraId="50C1FD50" w14:textId="77777777" w:rsidR="00B26652" w:rsidRPr="0069170B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A3F3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13.30 </w:t>
            </w:r>
            <w:r w:rsidRPr="00EA3F3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Bukowo, Świerczyna, Krytno, Sowinko, Powidz, Sowno,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ukowo</w:t>
            </w:r>
            <w:r w:rsidRPr="00EA3F3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D1FD63B" w14:textId="77777777" w:rsidR="00B26652" w:rsidRPr="00E01043" w:rsidRDefault="00B26652" w:rsidP="00BA50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6652" w:rsidRPr="00EA3F3D" w14:paraId="355FDC9B" w14:textId="77777777" w:rsidTr="00BA5047">
        <w:trPr>
          <w:trHeight w:val="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007A9" w14:textId="77777777" w:rsidR="00B26652" w:rsidRPr="00131C20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1C20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Autobus 5</w:t>
            </w:r>
          </w:p>
          <w:p w14:paraId="2BF2CF8A" w14:textId="77777777" w:rsidR="00B26652" w:rsidRPr="00EA3F3D" w:rsidRDefault="00B26652" w:rsidP="00BA50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CE5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. J. Sołtys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09F40" w14:textId="77777777" w:rsidR="00B26652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A3F3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13.00 </w:t>
            </w:r>
            <w:r w:rsidRPr="00EA3F3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ietrzno, Chocimino, Żydowo, Głusza,  Dalimierz, Gołogóra, Owczarnia, Polanów.</w:t>
            </w:r>
          </w:p>
          <w:p w14:paraId="21BA23FB" w14:textId="77777777" w:rsidR="00B26652" w:rsidRPr="00E01043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7D0323D4" w14:textId="77777777" w:rsidR="00B26652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3F3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14.30 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Głusza, Żydowo, Dalimierz, Gołogóra, Owczar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7C827F70" w14:textId="77777777" w:rsidR="00B26652" w:rsidRPr="00E01043" w:rsidRDefault="00B26652" w:rsidP="00BA50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6652" w:rsidRPr="00EA3F3D" w14:paraId="46804D8A" w14:textId="77777777" w:rsidTr="00BA5047">
        <w:trPr>
          <w:trHeight w:val="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EF5F5" w14:textId="77777777" w:rsidR="00B26652" w:rsidRPr="00131C20" w:rsidRDefault="00B26652" w:rsidP="00BA504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C20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Linia regularna</w:t>
            </w:r>
            <w:r w:rsidRPr="00131C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E9511" w14:textId="77777777" w:rsidR="00B26652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3F3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13.40 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Nacław, Kościernic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BB97795" w14:textId="77777777" w:rsidR="00B26652" w:rsidRPr="00E01043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552D50C4" w14:textId="77777777" w:rsidR="00B26652" w:rsidRPr="00EA3F3D" w:rsidRDefault="00B26652" w:rsidP="00BA5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3F3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14.30 </w:t>
            </w:r>
            <w:r w:rsidRPr="00EA3F3D">
              <w:rPr>
                <w:rFonts w:ascii="Arial" w:eastAsia="Times New Roman" w:hAnsi="Arial" w:cs="Arial"/>
                <w:sz w:val="24"/>
                <w:szCs w:val="24"/>
              </w:rPr>
              <w:t>Wietrzno, Chocimin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14:paraId="432B74E9" w14:textId="77777777" w:rsidR="00B26652" w:rsidRPr="00E01043" w:rsidRDefault="00B26652" w:rsidP="00B26652">
      <w:pPr>
        <w:spacing w:after="200" w:line="276" w:lineRule="auto"/>
        <w:rPr>
          <w:rFonts w:ascii="Arial" w:eastAsia="Times New Roman" w:hAnsi="Arial" w:cs="Arial"/>
          <w:sz w:val="2"/>
          <w:szCs w:val="2"/>
        </w:rPr>
      </w:pPr>
    </w:p>
    <w:p w14:paraId="7530D6F3" w14:textId="77777777" w:rsidR="00B26652" w:rsidRPr="001320B1" w:rsidRDefault="00B26652" w:rsidP="00B26652">
      <w:pPr>
        <w:spacing w:after="200" w:line="276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1320B1">
        <w:rPr>
          <w:rFonts w:ascii="Arial" w:eastAsia="Times New Roman" w:hAnsi="Arial" w:cs="Arial"/>
          <w:b/>
          <w:bCs/>
          <w:color w:val="FF0000"/>
          <w:sz w:val="24"/>
          <w:szCs w:val="24"/>
        </w:rPr>
        <w:t>U W A G I</w:t>
      </w:r>
    </w:p>
    <w:p w14:paraId="0905D7D2" w14:textId="0576E022" w:rsidR="00B26652" w:rsidRDefault="00B26652" w:rsidP="00B26652">
      <w:pPr>
        <w:pStyle w:val="Bezodstpw"/>
        <w:rPr>
          <w:rFonts w:ascii="Arial" w:eastAsia="Times New Roman" w:hAnsi="Arial" w:cs="Arial"/>
          <w:b/>
          <w:bCs/>
          <w:sz w:val="28"/>
          <w:szCs w:val="28"/>
        </w:rPr>
      </w:pPr>
      <w:r w:rsidRPr="00B26652">
        <w:rPr>
          <w:rFonts w:ascii="Arial" w:eastAsia="Times New Roman" w:hAnsi="Arial" w:cs="Arial"/>
          <w:b/>
          <w:bCs/>
          <w:sz w:val="28"/>
          <w:szCs w:val="28"/>
        </w:rPr>
        <w:t>Odbiór dzieci ze SP Polanów codziennie o godz. 12:50</w:t>
      </w:r>
      <w:r w:rsidR="002665BE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9B296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9B296E">
        <w:rPr>
          <w:rFonts w:ascii="Arial" w:eastAsia="Times New Roman" w:hAnsi="Arial" w:cs="Arial"/>
          <w:b/>
          <w:bCs/>
          <w:color w:val="00B050"/>
          <w:sz w:val="28"/>
          <w:szCs w:val="28"/>
        </w:rPr>
        <w:t>Odbiór dzieci z Przedszkola codziennie o godz. 13:00</w:t>
      </w:r>
      <w:r w:rsidR="002665BE">
        <w:rPr>
          <w:rFonts w:ascii="Arial" w:eastAsia="Times New Roman" w:hAnsi="Arial" w:cs="Arial"/>
          <w:b/>
          <w:bCs/>
          <w:sz w:val="28"/>
          <w:szCs w:val="28"/>
        </w:rPr>
        <w:t>.</w:t>
      </w:r>
    </w:p>
    <w:p w14:paraId="3C8126A8" w14:textId="4514D8D3" w:rsidR="0084627C" w:rsidRPr="009057A8" w:rsidRDefault="009057A8" w:rsidP="00B26652">
      <w:pPr>
        <w:pStyle w:val="Bezodstpw"/>
        <w:rPr>
          <w:rFonts w:ascii="Arial" w:eastAsia="Times New Roman" w:hAnsi="Arial" w:cs="Arial"/>
          <w:b/>
          <w:bCs/>
          <w:color w:val="00B0F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B0F0"/>
          <w:sz w:val="28"/>
          <w:szCs w:val="28"/>
        </w:rPr>
        <w:t>UWAGA: Drugie o</w:t>
      </w:r>
      <w:r w:rsidRPr="009057A8">
        <w:rPr>
          <w:rFonts w:ascii="Arial" w:eastAsia="Times New Roman" w:hAnsi="Arial" w:cs="Arial"/>
          <w:b/>
          <w:bCs/>
          <w:color w:val="00B0F0"/>
          <w:sz w:val="28"/>
          <w:szCs w:val="28"/>
        </w:rPr>
        <w:t>dw</w:t>
      </w:r>
      <w:r>
        <w:rPr>
          <w:rFonts w:ascii="Arial" w:eastAsia="Times New Roman" w:hAnsi="Arial" w:cs="Arial"/>
          <w:b/>
          <w:bCs/>
          <w:color w:val="00B0F0"/>
          <w:sz w:val="28"/>
          <w:szCs w:val="28"/>
        </w:rPr>
        <w:t>o</w:t>
      </w:r>
      <w:r w:rsidRPr="009057A8">
        <w:rPr>
          <w:rFonts w:ascii="Arial" w:eastAsia="Times New Roman" w:hAnsi="Arial" w:cs="Arial"/>
          <w:b/>
          <w:bCs/>
          <w:color w:val="00B0F0"/>
          <w:sz w:val="28"/>
          <w:szCs w:val="28"/>
        </w:rPr>
        <w:t>zy</w:t>
      </w:r>
      <w:r>
        <w:rPr>
          <w:rFonts w:ascii="Arial" w:eastAsia="Times New Roman" w:hAnsi="Arial" w:cs="Arial"/>
          <w:b/>
          <w:bCs/>
          <w:color w:val="00B0F0"/>
          <w:sz w:val="28"/>
          <w:szCs w:val="28"/>
        </w:rPr>
        <w:t xml:space="preserve"> w </w:t>
      </w:r>
      <w:r w:rsidRPr="009057A8">
        <w:rPr>
          <w:rFonts w:ascii="Arial" w:eastAsia="Times New Roman" w:hAnsi="Arial" w:cs="Arial"/>
          <w:b/>
          <w:bCs/>
          <w:color w:val="00B0F0"/>
          <w:sz w:val="28"/>
          <w:szCs w:val="28"/>
          <w:u w:val="single"/>
        </w:rPr>
        <w:t>środy</w:t>
      </w:r>
      <w:r>
        <w:rPr>
          <w:rFonts w:ascii="Arial" w:eastAsia="Times New Roman" w:hAnsi="Arial" w:cs="Arial"/>
          <w:b/>
          <w:bCs/>
          <w:color w:val="00B0F0"/>
          <w:sz w:val="28"/>
          <w:szCs w:val="28"/>
        </w:rPr>
        <w:t xml:space="preserve"> przesunięte są z godziny 14.30 na godzinę 15.25.</w:t>
      </w:r>
      <w:r w:rsidRPr="009057A8">
        <w:rPr>
          <w:rFonts w:ascii="Arial" w:eastAsia="Times New Roman" w:hAnsi="Arial" w:cs="Arial"/>
          <w:b/>
          <w:bCs/>
          <w:color w:val="00B0F0"/>
          <w:sz w:val="28"/>
          <w:szCs w:val="28"/>
        </w:rPr>
        <w:t xml:space="preserve"> </w:t>
      </w:r>
    </w:p>
    <w:p w14:paraId="6013D841" w14:textId="6FABE119" w:rsidR="001320B1" w:rsidRPr="001320B1" w:rsidRDefault="001320B1" w:rsidP="001320B1">
      <w:pPr>
        <w:pStyle w:val="Bezodstpw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Zmiana lub zawieszenie przewozów do gminnych placówek oświatowych może nastąpić w przypadku: </w:t>
      </w:r>
    </w:p>
    <w:p w14:paraId="1D9D99E8" w14:textId="77777777" w:rsidR="001320B1" w:rsidRPr="009B296E" w:rsidRDefault="001320B1" w:rsidP="001320B1">
      <w:pPr>
        <w:pStyle w:val="Bezodstpw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296E">
        <w:rPr>
          <w:rFonts w:ascii="Arial" w:eastAsia="Times New Roman" w:hAnsi="Arial" w:cs="Arial"/>
          <w:color w:val="FF0000"/>
          <w:sz w:val="24"/>
          <w:szCs w:val="24"/>
        </w:rPr>
        <w:t xml:space="preserve">    </w:t>
      </w:r>
      <w:r w:rsidRPr="009B296E">
        <w:rPr>
          <w:rFonts w:ascii="Arial" w:eastAsia="Times New Roman" w:hAnsi="Arial" w:cs="Arial"/>
          <w:color w:val="000000" w:themeColor="text1"/>
          <w:sz w:val="24"/>
          <w:szCs w:val="24"/>
        </w:rPr>
        <w:t>-zagrożenia bezpieczeństwa uczniów w związku z organizacją i przebiegiem imprez ogólnopolskich lub międzynarodowych,</w:t>
      </w:r>
    </w:p>
    <w:p w14:paraId="42261021" w14:textId="77777777" w:rsidR="001320B1" w:rsidRPr="009B296E" w:rsidRDefault="001320B1" w:rsidP="001320B1">
      <w:pPr>
        <w:pStyle w:val="Bezodstpw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296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-temperatury zewnętrznej lub w pomieszczeniach, w których są prowadzone zajęcia z uczniami, zagrażającej zdrowiu uczniów,</w:t>
      </w:r>
    </w:p>
    <w:p w14:paraId="49459A54" w14:textId="77777777" w:rsidR="001320B1" w:rsidRPr="009B296E" w:rsidRDefault="001320B1" w:rsidP="001320B1">
      <w:pPr>
        <w:pStyle w:val="Bezodstpw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296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-zagrożenia związanego z sytuacją epidemiologiczną,</w:t>
      </w:r>
    </w:p>
    <w:p w14:paraId="0E3E6847" w14:textId="77777777" w:rsidR="001320B1" w:rsidRPr="009B296E" w:rsidRDefault="001320B1" w:rsidP="001320B1">
      <w:pPr>
        <w:pStyle w:val="Bezodstpw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296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- nadzwyczajnego zdarzenia zagrażającego bezpieczeństwu lub zdrowiu uczniów innego niż powyższe.</w:t>
      </w:r>
    </w:p>
    <w:p w14:paraId="07738197" w14:textId="41B4DE9C" w:rsidR="00B26652" w:rsidRPr="009057A8" w:rsidRDefault="001320B1" w:rsidP="00B26652">
      <w:pPr>
        <w:pStyle w:val="Bezodstpw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9057A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  <w:t>Podstawa prawna</w:t>
      </w:r>
      <w:r w:rsidRPr="009057A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: Art. 125a (wchodzi w życie 1 września 2022 r.) ustawy z 14 grudnia 2016 r. - Prawo oświatowe (Dz.U.2021.1082), oraz § 17 Rozporządzenia Ministra Edukacji Narodowej i Sportu z 31 grudnia 2002 r. w sprawie bezpieczeństwa i higieny w publicznych i niepublicznych szkołach i placówkach (Dz.U.2020.1604).</w:t>
      </w:r>
    </w:p>
    <w:sectPr w:rsidR="00B26652" w:rsidRPr="009057A8" w:rsidSect="00B2665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4FB"/>
    <w:multiLevelType w:val="hybridMultilevel"/>
    <w:tmpl w:val="54DCF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52"/>
    <w:rsid w:val="00020AE5"/>
    <w:rsid w:val="0005263C"/>
    <w:rsid w:val="00073198"/>
    <w:rsid w:val="001320B1"/>
    <w:rsid w:val="001829CC"/>
    <w:rsid w:val="001A65CF"/>
    <w:rsid w:val="001B7C77"/>
    <w:rsid w:val="002665BE"/>
    <w:rsid w:val="002C5CE5"/>
    <w:rsid w:val="00325884"/>
    <w:rsid w:val="003920C1"/>
    <w:rsid w:val="0052624E"/>
    <w:rsid w:val="005C5E4C"/>
    <w:rsid w:val="005E1ED3"/>
    <w:rsid w:val="00614BBA"/>
    <w:rsid w:val="006516D6"/>
    <w:rsid w:val="00673AD6"/>
    <w:rsid w:val="006C2567"/>
    <w:rsid w:val="006D1129"/>
    <w:rsid w:val="006E1A86"/>
    <w:rsid w:val="007F1152"/>
    <w:rsid w:val="00843651"/>
    <w:rsid w:val="0084627C"/>
    <w:rsid w:val="009057A8"/>
    <w:rsid w:val="009B296E"/>
    <w:rsid w:val="009E088D"/>
    <w:rsid w:val="00B26652"/>
    <w:rsid w:val="00B53B6E"/>
    <w:rsid w:val="00B54734"/>
    <w:rsid w:val="00D0355A"/>
    <w:rsid w:val="00DD6DD7"/>
    <w:rsid w:val="00EB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891BA"/>
  <w15:chartTrackingRefBased/>
  <w15:docId w15:val="{F834253A-2955-4E3F-9B52-93276CA9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65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6652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54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068-B76B-4693-8BBE-31C88045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linowski</dc:creator>
  <cp:keywords/>
  <dc:description/>
  <cp:lastModifiedBy>User</cp:lastModifiedBy>
  <cp:revision>2</cp:revision>
  <cp:lastPrinted>2022-09-08T07:12:00Z</cp:lastPrinted>
  <dcterms:created xsi:type="dcterms:W3CDTF">2022-09-27T19:56:00Z</dcterms:created>
  <dcterms:modified xsi:type="dcterms:W3CDTF">2022-09-27T19:56:00Z</dcterms:modified>
</cp:coreProperties>
</file>